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4EAEA684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>Electrical Engineering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2531C2FA" w14:textId="005D73AA" w:rsidR="006B3CF6" w:rsidRDefault="006015E1" w:rsidP="006B3CF6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66537B2" w14:textId="77777777" w:rsidR="00A0076D" w:rsidRPr="006B51EC" w:rsidRDefault="00A0076D" w:rsidP="00A0076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“Hybrid Floating-Point Integer Unit”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proofErr w:type="gramStart"/>
      <w:r w:rsidRPr="006B51EC"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14:paraId="34167A29" w14:textId="77777777" w:rsidR="00A0076D" w:rsidRPr="006B51EC" w:rsidRDefault="00A0076D" w:rsidP="00A0076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Built a specialized floating-point ad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der using a top-down RTL design, implemented in </w:t>
      </w:r>
      <w:r w:rsidRPr="003E2D2D">
        <w:rPr>
          <w:rFonts w:ascii="Times New Roman" w:hAnsi="Times New Roman" w:cs="Times New Roman"/>
          <w:b/>
          <w:kern w:val="2"/>
          <w:sz w:val="22"/>
          <w:lang w:eastAsia="zh-CN"/>
        </w:rPr>
        <w:t>VHDL</w:t>
      </w:r>
    </w:p>
    <w:p w14:paraId="5D595035" w14:textId="77777777" w:rsidR="00A0076D" w:rsidRPr="006B51EC" w:rsidRDefault="00A0076D" w:rsidP="00A0076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Optimized the generalized ASM and decreased the original 45 states to 36 of the state diagram</w:t>
      </w:r>
    </w:p>
    <w:p w14:paraId="43212276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96DC247" w14:textId="77777777" w:rsidR="00A0076D" w:rsidRDefault="00A0076D" w:rsidP="00A0076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12C2F5B0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5C5816E2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inux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7ADB4833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EA23773" w14:textId="31A917D5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46A6B73" w14:textId="22B48675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PHP and Yelp API (and others) to develop a “tourist” web application </w:t>
      </w:r>
    </w:p>
    <w:p w14:paraId="0297027C" w14:textId="3575C372" w:rsidR="006F1F96" w:rsidRP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MVC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3FB40B04" w14:textId="77777777" w:rsidR="006F1F96" w:rsidRP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6A37D815" w:rsidR="00E02600" w:rsidRPr="0019530D" w:rsidRDefault="00444B67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07679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747591" w:rsidRDefault="00747591">
      <w:r>
        <w:separator/>
      </w:r>
    </w:p>
  </w:endnote>
  <w:endnote w:type="continuationSeparator" w:id="0">
    <w:p w14:paraId="53A80197" w14:textId="77777777" w:rsidR="00747591" w:rsidRDefault="0074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747591" w:rsidRDefault="00747591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747591" w:rsidRDefault="00747591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747591" w:rsidRDefault="00747591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747591" w:rsidRDefault="00747591">
      <w:r>
        <w:separator/>
      </w:r>
    </w:p>
  </w:footnote>
  <w:footnote w:type="continuationSeparator" w:id="0">
    <w:p w14:paraId="6466A5D9" w14:textId="77777777" w:rsidR="00747591" w:rsidRDefault="0074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6036-0212-4042-86D2-2B0E3C92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9</cp:revision>
  <cp:lastPrinted>2012-11-02T14:53:00Z</cp:lastPrinted>
  <dcterms:created xsi:type="dcterms:W3CDTF">2012-11-02T14:53:00Z</dcterms:created>
  <dcterms:modified xsi:type="dcterms:W3CDTF">2012-11-03T00:22:00Z</dcterms:modified>
</cp:coreProperties>
</file>